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824F5F">
        <w:rPr>
          <w:rFonts w:ascii="標楷體" w:eastAsia="標楷體" w:hAnsi="標楷體" w:hint="eastAsia"/>
          <w:bCs/>
          <w:sz w:val="36"/>
          <w:szCs w:val="36"/>
        </w:rPr>
        <w:t>十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410"/>
        <w:gridCol w:w="2268"/>
        <w:gridCol w:w="851"/>
        <w:gridCol w:w="708"/>
      </w:tblGrid>
      <w:tr w:rsidR="0010297D" w:rsidRPr="008A2534" w:rsidTr="008207FE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8207FE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 w:val="restart"/>
            <w:vAlign w:val="center"/>
          </w:tcPr>
          <w:p w:rsidR="00824F5F" w:rsidRDefault="00824F5F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824F5F" w:rsidRDefault="00824F5F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824F5F" w:rsidRPr="00F73C1D" w:rsidRDefault="00824F5F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07F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24F5F" w:rsidRPr="00BC5CED" w:rsidRDefault="00824F5F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824F5F" w:rsidRPr="00B618F3" w:rsidRDefault="00824F5F" w:rsidP="008207F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4F5F" w:rsidRPr="00F73C1D" w:rsidRDefault="00824F5F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07F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24F5F" w:rsidRPr="00F2055B" w:rsidRDefault="00824F5F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824F5F" w:rsidRPr="00B618F3" w:rsidRDefault="00824F5F" w:rsidP="008207F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4F5F" w:rsidRPr="00F73C1D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4F5F" w:rsidRPr="00BC5CED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851" w:type="dxa"/>
            <w:vAlign w:val="center"/>
          </w:tcPr>
          <w:p w:rsidR="00824F5F" w:rsidRDefault="00824F5F" w:rsidP="00824F5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4F5F" w:rsidRPr="00F73C1D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4F5F" w:rsidRPr="00BC5CED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4F5F" w:rsidRPr="00F73C1D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4F5F" w:rsidRPr="008207FE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4F5F" w:rsidRPr="00F73C1D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4F5F" w:rsidRPr="00BC5CED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824F5F" w:rsidRDefault="00824F5F" w:rsidP="00824F5F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4F5F" w:rsidRPr="00F2055B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4F5F" w:rsidRPr="00F73C1D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4F5F" w:rsidRPr="00BC5CED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824F5F" w:rsidRDefault="00824F5F" w:rsidP="00824F5F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4F5F" w:rsidRPr="00BC5CED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824F5F" w:rsidRDefault="00824F5F" w:rsidP="00824F5F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4F5F" w:rsidRPr="008207FE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07FE"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824F5F" w:rsidRDefault="00824F5F" w:rsidP="00824F5F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4F5F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</w:t>
            </w:r>
            <w:r w:rsidRPr="00BC5CED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824F5F" w:rsidRDefault="00824F5F" w:rsidP="00824F5F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4F5F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824F5F" w:rsidRDefault="00824F5F" w:rsidP="00824F5F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4F5F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824F5F" w:rsidRPr="005C5788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75"/>
        </w:trPr>
        <w:tc>
          <w:tcPr>
            <w:tcW w:w="986" w:type="dxa"/>
            <w:vMerge w:val="restart"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824F5F" w:rsidRPr="00095E7D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824F5F" w:rsidRPr="006432BB" w:rsidRDefault="00824F5F" w:rsidP="00824F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24F5F" w:rsidRDefault="00824F5F" w:rsidP="00824F5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824F5F" w:rsidRDefault="00824F5F" w:rsidP="00824F5F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75"/>
        </w:trPr>
        <w:tc>
          <w:tcPr>
            <w:tcW w:w="986" w:type="dxa"/>
            <w:vMerge/>
            <w:vAlign w:val="center"/>
          </w:tcPr>
          <w:p w:rsidR="00824F5F" w:rsidRDefault="00824F5F" w:rsidP="00824F5F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4F5F" w:rsidRDefault="00824F5F" w:rsidP="00824F5F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824F5F" w:rsidRDefault="00824F5F" w:rsidP="00824F5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824F5F" w:rsidRDefault="00824F5F" w:rsidP="00824F5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不鏽鋼餐盆</w:t>
            </w:r>
          </w:p>
        </w:tc>
        <w:tc>
          <w:tcPr>
            <w:tcW w:w="851" w:type="dxa"/>
          </w:tcPr>
          <w:p w:rsidR="00824F5F" w:rsidRPr="000614FF" w:rsidRDefault="00824F5F" w:rsidP="00824F5F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4F5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824F5F" w:rsidRDefault="00824F5F" w:rsidP="00E941DB">
      <w:pPr>
        <w:ind w:right="560"/>
        <w:rPr>
          <w:rFonts w:ascii="標楷體" w:eastAsia="標楷體" w:hAnsi="標楷體"/>
          <w:sz w:val="28"/>
          <w:szCs w:val="28"/>
        </w:rPr>
      </w:pPr>
    </w:p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824F5F">
        <w:rPr>
          <w:rFonts w:ascii="標楷體" w:eastAsia="標楷體" w:hAnsi="標楷體" w:hint="eastAsia"/>
          <w:bCs/>
          <w:sz w:val="28"/>
          <w:szCs w:val="28"/>
        </w:rPr>
        <w:t>05/24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11" w:rsidRDefault="00EC3511" w:rsidP="00D14A66">
      <w:r>
        <w:separator/>
      </w:r>
    </w:p>
  </w:endnote>
  <w:endnote w:type="continuationSeparator" w:id="0">
    <w:p w:rsidR="00EC3511" w:rsidRDefault="00EC3511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11" w:rsidRDefault="00EC3511" w:rsidP="00D14A66">
      <w:r>
        <w:separator/>
      </w:r>
    </w:p>
  </w:footnote>
  <w:footnote w:type="continuationSeparator" w:id="0">
    <w:p w:rsidR="00EC3511" w:rsidRDefault="00EC3511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49AA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537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7FE"/>
    <w:rsid w:val="00820ED5"/>
    <w:rsid w:val="00821490"/>
    <w:rsid w:val="00824F5F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1A32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2D94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6359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0618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0BD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029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3511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2897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E687-697A-4CB5-90CC-7D8A7B8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90</cp:revision>
  <cp:lastPrinted>2024-05-24T02:43:00Z</cp:lastPrinted>
  <dcterms:created xsi:type="dcterms:W3CDTF">2018-12-27T09:14:00Z</dcterms:created>
  <dcterms:modified xsi:type="dcterms:W3CDTF">2024-05-24T02:43:00Z</dcterms:modified>
</cp:coreProperties>
</file>